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C22" w:rsidRDefault="002B683C" w:rsidP="009031F8">
      <w:pPr>
        <w:spacing w:beforeLines="50" w:before="156" w:afterLines="50" w:after="156" w:line="640" w:lineRule="exact"/>
        <w:rPr>
          <w:rFonts w:ascii="仿宋" w:eastAsia="仿宋" w:hAnsi="仿宋" w:cs="仿宋"/>
          <w:sz w:val="32"/>
          <w:szCs w:val="32"/>
          <w:lang w:bidi="ar"/>
        </w:rPr>
      </w:pPr>
      <w:r>
        <w:rPr>
          <w:rFonts w:ascii="方正大标宋简体" w:eastAsia="方正大标宋简体" w:hAnsi="方正大标宋简体" w:cs="方正大标宋简体" w:hint="eastAsia"/>
          <w:sz w:val="44"/>
          <w:szCs w:val="44"/>
        </w:rPr>
        <w:fldChar w:fldCharType="begin">
          <w:fldData xml:space="preserve">ZQBKAHoAdABYAFEAMQAwAFYATgBXAGQAdgB5ADgAegBtAFgAbQA1AHAASgBzAFkAbABjADEARwBY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</w:fldData>
        </w:fldChar>
      </w:r>
      <w:r>
        <w:rPr>
          <w:rFonts w:ascii="方正大标宋简体" w:eastAsia="方正大标宋简体" w:hAnsi="方正大标宋简体" w:cs="方正大标宋简体" w:hint="eastAsia"/>
          <w:sz w:val="44"/>
          <w:szCs w:val="44"/>
        </w:rPr>
        <w:instrText>ADDIN CNKISM.UserStyle</w:instrText>
      </w:r>
      <w:r>
        <w:rPr>
          <w:rFonts w:ascii="方正大标宋简体" w:eastAsia="方正大标宋简体" w:hAnsi="方正大标宋简体" w:cs="方正大标宋简体" w:hint="eastAsia"/>
          <w:sz w:val="44"/>
          <w:szCs w:val="44"/>
        </w:rPr>
      </w:r>
      <w:r>
        <w:rPr>
          <w:rFonts w:ascii="方正大标宋简体" w:eastAsia="方正大标宋简体" w:hAnsi="方正大标宋简体" w:cs="方正大标宋简体" w:hint="eastAsia"/>
          <w:sz w:val="44"/>
          <w:szCs w:val="44"/>
        </w:rPr>
        <w:fldChar w:fldCharType="end"/>
      </w:r>
      <w:r>
        <w:rPr>
          <w:rFonts w:ascii="仿宋" w:eastAsia="仿宋" w:hAnsi="仿宋" w:cs="仿宋" w:hint="eastAsia"/>
          <w:sz w:val="32"/>
          <w:szCs w:val="32"/>
          <w:lang w:bidi="ar"/>
        </w:rPr>
        <w:t>附件1</w:t>
      </w:r>
    </w:p>
    <w:p w:rsidR="00334C22" w:rsidRPr="00E2136F" w:rsidRDefault="002B683C">
      <w:pPr>
        <w:widowControl/>
        <w:jc w:val="center"/>
        <w:rPr>
          <w:rFonts w:ascii="方正小标宋简体" w:eastAsia="方正小标宋简体" w:hAnsi="宋体" w:cs="宋体"/>
          <w:sz w:val="36"/>
          <w:szCs w:val="36"/>
        </w:rPr>
      </w:pPr>
      <w:r w:rsidRPr="00E2136F">
        <w:rPr>
          <w:rFonts w:ascii="方正小标宋简体" w:eastAsia="方正小标宋简体" w:hAnsi="宋体" w:cs="宋体" w:hint="eastAsia"/>
          <w:sz w:val="36"/>
          <w:szCs w:val="36"/>
        </w:rPr>
        <w:t>江苏师范大</w:t>
      </w:r>
      <w:bookmarkStart w:id="0" w:name="_GoBack"/>
      <w:bookmarkEnd w:id="0"/>
      <w:r w:rsidRPr="00E2136F">
        <w:rPr>
          <w:rFonts w:ascii="方正小标宋简体" w:eastAsia="方正小标宋简体" w:hAnsi="宋体" w:cs="宋体" w:hint="eastAsia"/>
          <w:sz w:val="36"/>
          <w:szCs w:val="36"/>
        </w:rPr>
        <w:t>学2025年</w:t>
      </w:r>
      <w:proofErr w:type="gramStart"/>
      <w:r w:rsidRPr="00E2136F">
        <w:rPr>
          <w:rFonts w:ascii="方正小标宋简体" w:eastAsia="方正小标宋简体" w:hAnsi="宋体" w:cs="宋体" w:hint="eastAsia"/>
          <w:sz w:val="36"/>
          <w:szCs w:val="36"/>
        </w:rPr>
        <w:t>思政课</w:t>
      </w:r>
      <w:proofErr w:type="gramEnd"/>
      <w:r w:rsidRPr="00E2136F">
        <w:rPr>
          <w:rFonts w:ascii="方正小标宋简体" w:eastAsia="方正小标宋简体" w:hAnsi="宋体" w:cs="宋体" w:hint="eastAsia"/>
          <w:sz w:val="36"/>
          <w:szCs w:val="36"/>
        </w:rPr>
        <w:t>教师选聘申请表</w:t>
      </w:r>
    </w:p>
    <w:tbl>
      <w:tblPr>
        <w:tblW w:w="96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402"/>
        <w:gridCol w:w="1105"/>
        <w:gridCol w:w="1466"/>
        <w:gridCol w:w="1309"/>
        <w:gridCol w:w="635"/>
        <w:gridCol w:w="899"/>
        <w:gridCol w:w="290"/>
        <w:gridCol w:w="1369"/>
      </w:tblGrid>
      <w:tr w:rsidR="00334C22" w:rsidTr="006367E8">
        <w:trPr>
          <w:trHeight w:val="428"/>
          <w:jc w:val="center"/>
        </w:trPr>
        <w:tc>
          <w:tcPr>
            <w:tcW w:w="112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22" w:rsidRDefault="002B683C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int="eastAsia"/>
              </w:rPr>
              <w:t>姓名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22" w:rsidRDefault="00334C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22" w:rsidRDefault="002B68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/>
              </w:rPr>
              <w:t>性别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22" w:rsidRDefault="00334C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22" w:rsidRDefault="002B68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/>
              </w:rPr>
              <w:t>出生年月</w:t>
            </w:r>
          </w:p>
        </w:tc>
        <w:tc>
          <w:tcPr>
            <w:tcW w:w="15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22" w:rsidRDefault="00334C22">
            <w:pPr>
              <w:jc w:val="center"/>
              <w:rPr>
                <w:rFonts w:ascii="Times New Roman"/>
              </w:rPr>
            </w:pPr>
          </w:p>
        </w:tc>
        <w:tc>
          <w:tcPr>
            <w:tcW w:w="16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334C22" w:rsidRDefault="00334C22">
            <w:pPr>
              <w:jc w:val="center"/>
              <w:rPr>
                <w:rFonts w:ascii="Times New Roman" w:hAnsi="Times New Roman"/>
              </w:rPr>
            </w:pPr>
          </w:p>
        </w:tc>
      </w:tr>
      <w:tr w:rsidR="00334C22" w:rsidTr="006367E8">
        <w:trPr>
          <w:trHeight w:val="402"/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22" w:rsidRDefault="002B68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/>
              </w:rPr>
              <w:t>政治面貌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22" w:rsidRDefault="00334C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22" w:rsidRDefault="002B68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职务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22" w:rsidRDefault="00334C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22" w:rsidRDefault="002B68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职称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22" w:rsidRDefault="00334C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34C22" w:rsidRDefault="00334C22">
            <w:pPr>
              <w:jc w:val="center"/>
              <w:rPr>
                <w:rFonts w:ascii="Times New Roman" w:hAnsi="Times New Roman"/>
              </w:rPr>
            </w:pPr>
          </w:p>
        </w:tc>
      </w:tr>
      <w:tr w:rsidR="00334C22" w:rsidTr="006367E8">
        <w:trPr>
          <w:trHeight w:val="388"/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22" w:rsidRDefault="002B68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民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22" w:rsidRDefault="00334C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22" w:rsidRDefault="002B68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岗位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22" w:rsidRDefault="00334C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22" w:rsidRDefault="002B68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等级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22" w:rsidRDefault="00334C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4C22" w:rsidRDefault="00334C22">
            <w:pPr>
              <w:jc w:val="center"/>
              <w:rPr>
                <w:rFonts w:ascii="Times New Roman" w:hAnsi="Times New Roman"/>
              </w:rPr>
            </w:pPr>
          </w:p>
        </w:tc>
      </w:tr>
      <w:tr w:rsidR="00334C22" w:rsidTr="006367E8">
        <w:trPr>
          <w:trHeight w:val="429"/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22" w:rsidRDefault="002B68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身份</w:t>
            </w:r>
          </w:p>
        </w:tc>
        <w:tc>
          <w:tcPr>
            <w:tcW w:w="3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22" w:rsidRDefault="002B683C">
            <w:pPr>
              <w:jc w:val="center"/>
            </w:pPr>
            <w:r>
              <w:rPr>
                <w:rFonts w:hint="eastAsia"/>
              </w:rPr>
              <w:t>□事业编制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人事代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22" w:rsidRDefault="002B68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研究领域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22" w:rsidRDefault="00334C22">
            <w:pPr>
              <w:jc w:val="center"/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4C22" w:rsidRDefault="00334C22">
            <w:pPr>
              <w:jc w:val="center"/>
            </w:pPr>
          </w:p>
        </w:tc>
      </w:tr>
      <w:tr w:rsidR="00334C22" w:rsidTr="006367E8">
        <w:trPr>
          <w:trHeight w:val="429"/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22" w:rsidRDefault="002B68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/>
              </w:rPr>
              <w:t>联系方式</w:t>
            </w:r>
          </w:p>
        </w:tc>
        <w:tc>
          <w:tcPr>
            <w:tcW w:w="8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C22" w:rsidRDefault="002B683C">
            <w:pPr>
              <w:rPr>
                <w:rFonts w:ascii="Times New Roman"/>
              </w:rPr>
            </w:pPr>
            <w:r>
              <w:rPr>
                <w:rFonts w:ascii="Times New Roman"/>
              </w:rPr>
              <w:t>手机：</w:t>
            </w:r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 w:hint="eastAsia"/>
              </w:rPr>
              <w:t xml:space="preserve">                 </w:t>
            </w:r>
            <w:r>
              <w:rPr>
                <w:rFonts w:ascii="Times New Roman" w:hAnsi="Times New Roman"/>
              </w:rPr>
              <w:t xml:space="preserve">  E-mail</w:t>
            </w:r>
          </w:p>
        </w:tc>
      </w:tr>
      <w:tr w:rsidR="00334C22" w:rsidTr="006367E8">
        <w:trPr>
          <w:trHeight w:val="388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22" w:rsidRDefault="002B683C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/>
              </w:rPr>
              <w:t>教育</w:t>
            </w:r>
          </w:p>
          <w:p w:rsidR="00334C22" w:rsidRDefault="002B683C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/>
              </w:rPr>
              <w:t>经历</w:t>
            </w:r>
          </w:p>
          <w:p w:rsidR="00334C22" w:rsidRDefault="002B683C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/>
              </w:rPr>
              <w:t>（本科</w:t>
            </w:r>
          </w:p>
          <w:p w:rsidR="00334C22" w:rsidRDefault="002B683C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int="eastAsia"/>
              </w:rPr>
              <w:t>开始</w:t>
            </w:r>
            <w:r>
              <w:rPr>
                <w:rFonts w:ascii="Times New Roman"/>
              </w:rPr>
              <w:t>）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22" w:rsidRDefault="002B68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/>
              </w:rPr>
              <w:t>就读院校</w:t>
            </w:r>
          </w:p>
        </w:tc>
        <w:tc>
          <w:tcPr>
            <w:tcW w:w="3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22" w:rsidRDefault="002B68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/>
              </w:rPr>
              <w:t>所学专业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22" w:rsidRDefault="002B68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/>
              </w:rPr>
              <w:t>学位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C22" w:rsidRDefault="002B683C">
            <w:pPr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学历</w:t>
            </w:r>
          </w:p>
        </w:tc>
      </w:tr>
      <w:tr w:rsidR="00334C22" w:rsidTr="006367E8">
        <w:trPr>
          <w:trHeight w:val="361"/>
          <w:jc w:val="center"/>
        </w:trPr>
        <w:tc>
          <w:tcPr>
            <w:tcW w:w="11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22" w:rsidRDefault="00334C22">
            <w:pPr>
              <w:spacing w:line="3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22" w:rsidRDefault="00334C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22" w:rsidRDefault="00334C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22" w:rsidRDefault="00334C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C22" w:rsidRDefault="00334C22">
            <w:pPr>
              <w:jc w:val="center"/>
              <w:rPr>
                <w:rFonts w:ascii="Times New Roman" w:hAnsi="Times New Roman"/>
              </w:rPr>
            </w:pPr>
          </w:p>
        </w:tc>
      </w:tr>
      <w:tr w:rsidR="00334C22" w:rsidTr="006367E8">
        <w:trPr>
          <w:trHeight w:val="361"/>
          <w:jc w:val="center"/>
        </w:trPr>
        <w:tc>
          <w:tcPr>
            <w:tcW w:w="11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22" w:rsidRDefault="00334C22">
            <w:pPr>
              <w:spacing w:line="3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22" w:rsidRDefault="00334C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22" w:rsidRDefault="00334C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22" w:rsidRDefault="00334C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C22" w:rsidRDefault="00334C22">
            <w:pPr>
              <w:jc w:val="center"/>
              <w:rPr>
                <w:rFonts w:ascii="Times New Roman" w:hAnsi="Times New Roman"/>
              </w:rPr>
            </w:pPr>
          </w:p>
        </w:tc>
      </w:tr>
      <w:tr w:rsidR="00334C22" w:rsidTr="006367E8">
        <w:trPr>
          <w:trHeight w:val="374"/>
          <w:jc w:val="center"/>
        </w:trPr>
        <w:tc>
          <w:tcPr>
            <w:tcW w:w="11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22" w:rsidRDefault="00334C22">
            <w:pPr>
              <w:spacing w:line="3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22" w:rsidRDefault="00334C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22" w:rsidRDefault="00334C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22" w:rsidRDefault="00334C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C22" w:rsidRDefault="00334C22">
            <w:pPr>
              <w:jc w:val="center"/>
              <w:rPr>
                <w:rFonts w:ascii="Times New Roman" w:hAnsi="Times New Roman"/>
              </w:rPr>
            </w:pPr>
          </w:p>
        </w:tc>
      </w:tr>
      <w:tr w:rsidR="00334C22" w:rsidTr="006367E8">
        <w:trPr>
          <w:trHeight w:val="1976"/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22" w:rsidRDefault="002B683C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个人</w:t>
            </w:r>
          </w:p>
          <w:p w:rsidR="00334C22" w:rsidRDefault="002B683C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简介</w:t>
            </w:r>
          </w:p>
        </w:tc>
        <w:tc>
          <w:tcPr>
            <w:tcW w:w="8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C22" w:rsidRDefault="002B683C">
            <w:pPr>
              <w:spacing w:line="360" w:lineRule="exact"/>
              <w:rPr>
                <w:rFonts w:ascii="Times New Roman"/>
              </w:rPr>
            </w:pPr>
            <w:r>
              <w:rPr>
                <w:rFonts w:ascii="Times New Roman" w:hint="eastAsia"/>
              </w:rPr>
              <w:t>（包括工作经历、教学经历、成果奖项等</w:t>
            </w:r>
            <w:r w:rsidR="002A2C54">
              <w:rPr>
                <w:rFonts w:ascii="Times New Roman" w:hint="eastAsia"/>
              </w:rPr>
              <w:t>，</w:t>
            </w:r>
            <w:r w:rsidR="002A2C54">
              <w:rPr>
                <w:rFonts w:ascii="Times New Roman"/>
              </w:rPr>
              <w:t>可另附页</w:t>
            </w:r>
            <w:r>
              <w:rPr>
                <w:rFonts w:ascii="Times New Roman" w:hint="eastAsia"/>
              </w:rPr>
              <w:t>）</w:t>
            </w:r>
          </w:p>
          <w:p w:rsidR="00334C22" w:rsidRPr="002A2C54" w:rsidRDefault="00334C22">
            <w:pPr>
              <w:spacing w:line="360" w:lineRule="exact"/>
              <w:rPr>
                <w:rFonts w:ascii="Times New Roman"/>
              </w:rPr>
            </w:pPr>
          </w:p>
        </w:tc>
      </w:tr>
      <w:tr w:rsidR="00334C22" w:rsidTr="006367E8">
        <w:trPr>
          <w:trHeight w:val="1128"/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22" w:rsidRDefault="002B683C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/>
              </w:rPr>
              <w:t>本人</w:t>
            </w:r>
          </w:p>
          <w:p w:rsidR="00334C22" w:rsidRDefault="002B683C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/>
              </w:rPr>
              <w:t>承诺</w:t>
            </w:r>
          </w:p>
        </w:tc>
        <w:tc>
          <w:tcPr>
            <w:tcW w:w="8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C22" w:rsidRDefault="002B683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/>
              </w:rPr>
              <w:t>本人</w:t>
            </w:r>
            <w:r>
              <w:rPr>
                <w:rFonts w:ascii="Times New Roman" w:hint="eastAsia"/>
              </w:rPr>
              <w:t>已</w:t>
            </w:r>
            <w:r>
              <w:rPr>
                <w:rFonts w:ascii="Times New Roman"/>
              </w:rPr>
              <w:t>知晓相关政策，</w:t>
            </w:r>
            <w:r>
              <w:rPr>
                <w:rFonts w:ascii="Times New Roman" w:hint="eastAsia"/>
              </w:rPr>
              <w:t>自愿</w:t>
            </w:r>
            <w:proofErr w:type="gramStart"/>
            <w:r>
              <w:rPr>
                <w:rFonts w:ascii="Times New Roman"/>
              </w:rPr>
              <w:t>申请</w:t>
            </w:r>
            <w:r>
              <w:rPr>
                <w:rFonts w:hint="eastAsia"/>
              </w:rPr>
              <w:t>全聘</w:t>
            </w:r>
            <w:proofErr w:type="gram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双聘</w:t>
            </w:r>
            <w:r>
              <w:rPr>
                <w:rFonts w:ascii="Times New Roman" w:hint="eastAsia"/>
              </w:rPr>
              <w:t>到马克思主义</w:t>
            </w:r>
            <w:r>
              <w:rPr>
                <w:rFonts w:ascii="Times New Roman"/>
              </w:rPr>
              <w:t>学院</w:t>
            </w:r>
            <w:r>
              <w:rPr>
                <w:rFonts w:ascii="Times New Roman" w:hint="eastAsia"/>
              </w:rPr>
              <w:t>讲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       </w:t>
            </w:r>
            <w:r>
              <w:rPr>
                <w:rFonts w:ascii="Times New Roman" w:hint="eastAsia"/>
              </w:rPr>
              <w:t>课程，并服从马克思主义学院的管理与考核工作</w:t>
            </w:r>
            <w:r>
              <w:rPr>
                <w:rFonts w:ascii="Times New Roman"/>
              </w:rPr>
              <w:t>。</w:t>
            </w:r>
          </w:p>
          <w:p w:rsidR="00334C22" w:rsidRDefault="002B683C">
            <w:pPr>
              <w:jc w:val="right"/>
              <w:rPr>
                <w:rFonts w:ascii="Times New Roman"/>
              </w:rPr>
            </w:pPr>
            <w:r>
              <w:rPr>
                <w:rFonts w:hint="eastAsia"/>
              </w:rPr>
              <w:t>申请人签字：</w:t>
            </w:r>
            <w:r>
              <w:rPr>
                <w:rFonts w:hint="eastAsia"/>
              </w:rPr>
              <w:t xml:space="preserve">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334C22" w:rsidTr="006367E8">
        <w:trPr>
          <w:trHeight w:val="1185"/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22" w:rsidRDefault="002B683C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/>
              </w:rPr>
              <w:t>单位</w:t>
            </w:r>
          </w:p>
          <w:p w:rsidR="00334C22" w:rsidRDefault="002B683C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/>
              </w:rPr>
              <w:t>意见</w:t>
            </w:r>
          </w:p>
        </w:tc>
        <w:tc>
          <w:tcPr>
            <w:tcW w:w="8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C22" w:rsidRDefault="002B683C">
            <w:pPr>
              <w:rPr>
                <w:rFonts w:ascii="Times New Roman" w:hAnsi="Times New Roman"/>
              </w:rPr>
            </w:pPr>
            <w:r>
              <w:rPr>
                <w:rFonts w:ascii="Times New Roman" w:hint="eastAsia"/>
              </w:rPr>
              <w:t>（师德师风鉴定）</w:t>
            </w:r>
          </w:p>
          <w:p w:rsidR="00334C22" w:rsidRDefault="00334C22">
            <w:pPr>
              <w:jc w:val="right"/>
              <w:rPr>
                <w:rFonts w:ascii="Times New Roman" w:hAnsi="Times New Roman"/>
              </w:rPr>
            </w:pPr>
          </w:p>
          <w:p w:rsidR="00334C22" w:rsidRDefault="002B683C">
            <w:pPr>
              <w:ind w:firstLineChars="1300" w:firstLine="2730"/>
              <w:rPr>
                <w:rFonts w:ascii="Times New Roman" w:hAnsi="Times New Roman"/>
              </w:rPr>
            </w:pPr>
            <w:r>
              <w:rPr>
                <w:rFonts w:hint="eastAsia"/>
              </w:rPr>
              <w:t>负责人签字</w:t>
            </w:r>
            <w:r>
              <w:rPr>
                <w:rFonts w:ascii="Times New Roman"/>
              </w:rPr>
              <w:t>（盖章）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334C22" w:rsidTr="006367E8">
        <w:trPr>
          <w:trHeight w:val="939"/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22" w:rsidRDefault="002B683C">
            <w:pPr>
              <w:spacing w:line="360" w:lineRule="exact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有关部门</w:t>
            </w:r>
            <w:r>
              <w:rPr>
                <w:rFonts w:ascii="Times New Roman"/>
              </w:rPr>
              <w:t>意见</w:t>
            </w:r>
          </w:p>
        </w:tc>
        <w:tc>
          <w:tcPr>
            <w:tcW w:w="8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C22" w:rsidRDefault="002B683C">
            <w:pPr>
              <w:wordWrap w:val="0"/>
              <w:ind w:right="84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（党政管理干部由组织部、辅导员由党委学生工作部填写此栏）</w:t>
            </w:r>
          </w:p>
          <w:p w:rsidR="00334C22" w:rsidRDefault="002B683C">
            <w:pPr>
              <w:jc w:val="right"/>
            </w:pPr>
            <w:r>
              <w:rPr>
                <w:rFonts w:hint="eastAsia"/>
              </w:rPr>
              <w:t xml:space="preserve"> </w:t>
            </w:r>
          </w:p>
          <w:p w:rsidR="00334C22" w:rsidRDefault="00334C22">
            <w:pPr>
              <w:jc w:val="right"/>
            </w:pPr>
          </w:p>
          <w:p w:rsidR="00334C22" w:rsidRDefault="002B683C">
            <w:pPr>
              <w:jc w:val="right"/>
            </w:pPr>
            <w:r>
              <w:rPr>
                <w:rFonts w:hint="eastAsia"/>
              </w:rPr>
              <w:t>负责人签字</w:t>
            </w:r>
            <w:r>
              <w:rPr>
                <w:rFonts w:ascii="Times New Roman"/>
              </w:rPr>
              <w:t>（盖章）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334C22" w:rsidTr="006367E8">
        <w:trPr>
          <w:trHeight w:val="939"/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22" w:rsidRDefault="002B683C">
            <w:pPr>
              <w:spacing w:line="360" w:lineRule="exact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资格审查意见</w:t>
            </w:r>
          </w:p>
        </w:tc>
        <w:tc>
          <w:tcPr>
            <w:tcW w:w="8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4C22" w:rsidRDefault="002B683C">
            <w:pPr>
              <w:jc w:val="right"/>
            </w:pPr>
            <w:r>
              <w:rPr>
                <w:rFonts w:hint="eastAsia"/>
              </w:rPr>
              <w:t xml:space="preserve"> </w:t>
            </w:r>
          </w:p>
          <w:p w:rsidR="00334C22" w:rsidRDefault="00334C22">
            <w:pPr>
              <w:jc w:val="right"/>
            </w:pPr>
          </w:p>
          <w:p w:rsidR="00334C22" w:rsidRDefault="002B683C">
            <w:pPr>
              <w:jc w:val="right"/>
            </w:pPr>
            <w:r>
              <w:rPr>
                <w:rFonts w:hint="eastAsia"/>
              </w:rPr>
              <w:t>选聘工作组负责人签字：</w:t>
            </w:r>
            <w:r>
              <w:rPr>
                <w:rFonts w:hint="eastAsia"/>
              </w:rPr>
              <w:t xml:space="preserve">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334C22" w:rsidTr="006367E8">
        <w:trPr>
          <w:trHeight w:val="90"/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22" w:rsidRDefault="002B683C">
            <w:pPr>
              <w:spacing w:line="360" w:lineRule="exact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考核</w:t>
            </w:r>
          </w:p>
          <w:p w:rsidR="00334C22" w:rsidRDefault="002B683C">
            <w:pPr>
              <w:spacing w:line="360" w:lineRule="exact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意见</w:t>
            </w:r>
          </w:p>
        </w:tc>
        <w:tc>
          <w:tcPr>
            <w:tcW w:w="8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C22" w:rsidRDefault="002B683C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（包括面谈与试讲、综合考察申请人现实表现等，</w:t>
            </w:r>
            <w:r>
              <w:rPr>
                <w:rFonts w:ascii="Times New Roman" w:hint="eastAsia"/>
              </w:rPr>
              <w:t>2</w:t>
            </w:r>
            <w:r>
              <w:rPr>
                <w:rFonts w:ascii="Times New Roman"/>
              </w:rPr>
              <w:t>025</w:t>
            </w:r>
            <w:r>
              <w:rPr>
                <w:rFonts w:ascii="Times New Roman" w:hint="eastAsia"/>
              </w:rPr>
              <w:t>年度选聘工作免除听课评课要求）</w:t>
            </w:r>
          </w:p>
          <w:p w:rsidR="00334C22" w:rsidRDefault="002B683C">
            <w:pPr>
              <w:jc w:val="right"/>
            </w:pPr>
            <w:r>
              <w:rPr>
                <w:rFonts w:hint="eastAsia"/>
              </w:rPr>
              <w:t xml:space="preserve"> </w:t>
            </w:r>
          </w:p>
          <w:p w:rsidR="00334C22" w:rsidRDefault="00334C22">
            <w:pPr>
              <w:jc w:val="right"/>
            </w:pPr>
          </w:p>
          <w:p w:rsidR="00334C22" w:rsidRDefault="002B683C">
            <w:pPr>
              <w:jc w:val="right"/>
              <w:rPr>
                <w:rFonts w:ascii="Times New Roman"/>
              </w:rPr>
            </w:pPr>
            <w:r>
              <w:rPr>
                <w:rFonts w:hint="eastAsia"/>
              </w:rPr>
              <w:t>选聘工作组负责人签字：</w:t>
            </w:r>
            <w:r>
              <w:rPr>
                <w:rFonts w:hint="eastAsia"/>
              </w:rPr>
              <w:t xml:space="preserve">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334C22" w:rsidTr="006367E8">
        <w:trPr>
          <w:trHeight w:val="966"/>
          <w:jc w:val="center"/>
        </w:trPr>
        <w:tc>
          <w:tcPr>
            <w:tcW w:w="112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4C22" w:rsidRDefault="002B683C">
            <w:pPr>
              <w:jc w:val="center"/>
            </w:pPr>
            <w:r>
              <w:rPr>
                <w:rFonts w:hint="eastAsia"/>
              </w:rPr>
              <w:t>校长办公会审定</w:t>
            </w:r>
          </w:p>
          <w:p w:rsidR="00334C22" w:rsidRDefault="002B683C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意见</w:t>
            </w:r>
          </w:p>
        </w:tc>
        <w:tc>
          <w:tcPr>
            <w:tcW w:w="8475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34C22" w:rsidRDefault="00334C22">
            <w:pPr>
              <w:wordWrap w:val="0"/>
              <w:jc w:val="center"/>
              <w:rPr>
                <w:rFonts w:ascii="Times New Roman" w:hAnsi="Times New Roman"/>
              </w:rPr>
            </w:pPr>
          </w:p>
          <w:p w:rsidR="00334C22" w:rsidRDefault="002B683C">
            <w:pPr>
              <w:jc w:val="right"/>
            </w:pPr>
            <w:r>
              <w:rPr>
                <w:rFonts w:hint="eastAsia"/>
              </w:rPr>
              <w:t xml:space="preserve"> </w:t>
            </w:r>
          </w:p>
          <w:p w:rsidR="00334C22" w:rsidRDefault="002B683C">
            <w:pPr>
              <w:jc w:val="right"/>
              <w:rPr>
                <w:rFonts w:ascii="Times New Roman" w:hAnsi="Times New Roman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校长签字：</w:t>
            </w:r>
            <w:r>
              <w:rPr>
                <w:rFonts w:hint="eastAsia"/>
              </w:rPr>
              <w:t xml:space="preserve">               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:rsidR="00334C22" w:rsidRDefault="00334C22" w:rsidP="00253BC9">
      <w:pPr>
        <w:widowControl/>
        <w:jc w:val="left"/>
        <w:rPr>
          <w:rFonts w:hint="eastAsia"/>
        </w:rPr>
      </w:pPr>
    </w:p>
    <w:sectPr w:rsidR="00334C22" w:rsidSect="00A22893">
      <w:headerReference w:type="default" r:id="rId7"/>
      <w:pgSz w:w="11906" w:h="16838"/>
      <w:pgMar w:top="1440" w:right="1418" w:bottom="85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BE2" w:rsidRDefault="00A32BE2" w:rsidP="009031F8">
      <w:r>
        <w:separator/>
      </w:r>
    </w:p>
  </w:endnote>
  <w:endnote w:type="continuationSeparator" w:id="0">
    <w:p w:rsidR="00A32BE2" w:rsidRDefault="00A32BE2" w:rsidP="00903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1" w:fontKey="{32C8B927-B25C-49D6-9E50-AC1332AFEE70}"/>
    <w:embedBold r:id="rId2" w:fontKey="{4A5CDC35-FB56-4EBA-B721-D0E1C15F632E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3" w:subsetted="1" w:fontKey="{E4A4D2AC-E734-473D-99F3-1E99A23DCAB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1262E0A2-2A77-40CE-BD94-91A80AE8F4F8}"/>
  </w:font>
  <w:font w:name="方正大标宋简体">
    <w:charset w:val="86"/>
    <w:family w:val="auto"/>
    <w:pitch w:val="default"/>
    <w:sig w:usb0="A00002BF" w:usb1="184F6CFA" w:usb2="00000012" w:usb3="00000000" w:csb0="00040001" w:csb1="00000000"/>
    <w:embedRegular r:id="rId5" w:subsetted="1" w:fontKey="{F5CBC12F-66E9-4FA8-A14A-24E076ABDE0B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6" w:subsetted="1" w:fontKey="{0A6C2555-3758-456C-8FA9-538451C04758}"/>
  </w:font>
  <w:font w:name="方正小标宋简体">
    <w:altName w:val="方正舒体"/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7" w:fontKey="{E149C2EA-DEA5-4820-B384-742445F06FD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BE2" w:rsidRDefault="00A32BE2" w:rsidP="009031F8">
      <w:r>
        <w:separator/>
      </w:r>
    </w:p>
  </w:footnote>
  <w:footnote w:type="continuationSeparator" w:id="0">
    <w:p w:rsidR="00A32BE2" w:rsidRDefault="00A32BE2" w:rsidP="00903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57A" w:rsidRDefault="00FF557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embedTrueTypeFonts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3D42023"/>
    <w:rsid w:val="00034366"/>
    <w:rsid w:val="000D3E6F"/>
    <w:rsid w:val="000D7FF5"/>
    <w:rsid w:val="001062A9"/>
    <w:rsid w:val="001C3459"/>
    <w:rsid w:val="001F0E39"/>
    <w:rsid w:val="00253BC9"/>
    <w:rsid w:val="002757B2"/>
    <w:rsid w:val="002A2C54"/>
    <w:rsid w:val="002A3DB4"/>
    <w:rsid w:val="002B3A86"/>
    <w:rsid w:val="002B683C"/>
    <w:rsid w:val="002E6BF7"/>
    <w:rsid w:val="002E7048"/>
    <w:rsid w:val="003206BC"/>
    <w:rsid w:val="00334C22"/>
    <w:rsid w:val="0040196B"/>
    <w:rsid w:val="005E7AFD"/>
    <w:rsid w:val="006367E8"/>
    <w:rsid w:val="007822D6"/>
    <w:rsid w:val="00833E6D"/>
    <w:rsid w:val="008B65D0"/>
    <w:rsid w:val="009031F8"/>
    <w:rsid w:val="00911119"/>
    <w:rsid w:val="00977A5A"/>
    <w:rsid w:val="00A22893"/>
    <w:rsid w:val="00A32BE2"/>
    <w:rsid w:val="00A333A0"/>
    <w:rsid w:val="00AD599F"/>
    <w:rsid w:val="00AE7BB0"/>
    <w:rsid w:val="00B10E64"/>
    <w:rsid w:val="00B82A22"/>
    <w:rsid w:val="00D14AB1"/>
    <w:rsid w:val="00D82717"/>
    <w:rsid w:val="00DA6111"/>
    <w:rsid w:val="00E2136F"/>
    <w:rsid w:val="00E577EA"/>
    <w:rsid w:val="00FA29F0"/>
    <w:rsid w:val="00FE412A"/>
    <w:rsid w:val="00FF557A"/>
    <w:rsid w:val="06C533E2"/>
    <w:rsid w:val="09F15871"/>
    <w:rsid w:val="0D477ADD"/>
    <w:rsid w:val="23D42023"/>
    <w:rsid w:val="2ACD19AC"/>
    <w:rsid w:val="37C6490D"/>
    <w:rsid w:val="4BC22545"/>
    <w:rsid w:val="4CFF7F85"/>
    <w:rsid w:val="6215437C"/>
    <w:rsid w:val="6EF9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442967"/>
  <w15:docId w15:val="{7FC195A4-4C1B-44DE-A817-D3327F82F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qFormat/>
    <w:rPr>
      <w:b/>
    </w:rPr>
  </w:style>
  <w:style w:type="character" w:styleId="ab">
    <w:name w:val="Hyperlink"/>
    <w:basedOn w:val="a0"/>
    <w:qFormat/>
    <w:rPr>
      <w:color w:val="0000FF"/>
      <w:u w:val="single"/>
    </w:rPr>
  </w:style>
  <w:style w:type="character" w:customStyle="1" w:styleId="a8">
    <w:name w:val="页眉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4F926-9864-4E9F-B188-0E11178D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3</Words>
  <Characters>589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恩洲</dc:creator>
  <cp:lastModifiedBy>李智睿</cp:lastModifiedBy>
  <cp:revision>55</cp:revision>
  <dcterms:created xsi:type="dcterms:W3CDTF">2025-05-14T09:18:00Z</dcterms:created>
  <dcterms:modified xsi:type="dcterms:W3CDTF">2025-05-16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DC595C1D18D84D64AC0F9EF6F793A04B_13</vt:lpwstr>
  </property>
  <property fmtid="{D5CDD505-2E9C-101B-9397-08002B2CF9AE}" pid="4" name="KSOTemplateDocerSaveRecord">
    <vt:lpwstr>eyJoZGlkIjoiYTQ3YjZlMGU1MzE1NjUxZjk2ZWQxNzIzZWNhMWZjYjIiLCJ1c2VySWQiOiIxOTY3MjM1NDQifQ==</vt:lpwstr>
  </property>
</Properties>
</file>